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451705798"/>
        <w:docPartObj>
          <w:docPartGallery w:val="Cover Pages"/>
          <w:docPartUnique/>
        </w:docPartObj>
      </w:sdtPr>
      <w:sdtEndPr>
        <w:rPr>
          <w:color w:val="auto"/>
          <w:kern w:val="2"/>
          <w:sz w:val="40"/>
          <w:szCs w:val="40"/>
        </w:rPr>
      </w:sdtEndPr>
      <w:sdtContent>
        <w:p w:rsidR="009F0DA2" w:rsidRDefault="009F0DA2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文鼎中特黑" w:eastAsia="文鼎中特黑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3A96AB7576CB4294B06AB1556C73D8F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F0DA2" w:rsidRPr="009F0DA2" w:rsidRDefault="009F0DA2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文鼎中特黑" w:eastAsia="文鼎中特黑" w:hAnsiTheme="majorHAnsi" w:cstheme="majorBidi" w:hint="eastAsia"/>
                  <w:caps/>
                  <w:color w:val="5B9BD5" w:themeColor="accent1"/>
                  <w:sz w:val="80"/>
                  <w:szCs w:val="80"/>
                </w:rPr>
              </w:pPr>
              <w:r w:rsidRPr="009F0DA2">
                <w:rPr>
                  <w:rFonts w:ascii="文鼎中特黑" w:eastAsia="文鼎中特黑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水獺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CD0C8FC44F7941D69731EBD0AB9D9A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F0DA2" w:rsidRDefault="008274B3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40305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劉書愷</w:t>
              </w:r>
            </w:p>
          </w:sdtContent>
        </w:sdt>
        <w:p w:rsidR="009F0DA2" w:rsidRDefault="009F0DA2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F0DA2" w:rsidRDefault="008274B3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F0DA2" w:rsidRDefault="009F0DA2" w:rsidP="008274B3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/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F0DA2" w:rsidRDefault="008274B3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F0DA2" w:rsidRDefault="009F0DA2" w:rsidP="008274B3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/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0DA2" w:rsidRDefault="009F0DA2">
          <w:pPr>
            <w:widowControl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:rsidR="00F53A59" w:rsidRPr="009F0DA2" w:rsidRDefault="009F0DA2">
      <w:pPr>
        <w:rPr>
          <w:rFonts w:ascii="文鼎粗仿" w:eastAsia="文鼎粗仿" w:hint="eastAsia"/>
          <w:sz w:val="52"/>
          <w:szCs w:val="52"/>
        </w:rPr>
      </w:pPr>
      <w:r>
        <w:rPr>
          <w:rFonts w:hint="eastAsia"/>
          <w:sz w:val="48"/>
          <w:szCs w:val="48"/>
        </w:rPr>
        <w:t xml:space="preserve">              </w:t>
      </w:r>
      <w:r w:rsidR="00647401" w:rsidRPr="009F0DA2">
        <w:rPr>
          <w:rFonts w:ascii="文鼎粗仿" w:eastAsia="文鼎粗仿" w:hint="eastAsia"/>
          <w:sz w:val="52"/>
          <w:szCs w:val="52"/>
        </w:rPr>
        <w:t>水獺</w:t>
      </w:r>
    </w:p>
    <w:p w:rsidR="00647401" w:rsidRPr="009F0DA2" w:rsidRDefault="009F0DA2" w:rsidP="00647401">
      <w:pPr>
        <w:rPr>
          <w:rFonts w:ascii="文鼎粗仿" w:eastAsia="文鼎粗仿" w:hint="eastAsia"/>
          <w:sz w:val="44"/>
          <w:szCs w:val="44"/>
        </w:rPr>
      </w:pPr>
      <w:r w:rsidRPr="009F0DA2">
        <w:rPr>
          <w:rFonts w:ascii="文鼎粗仿" w:eastAsia="文鼎粗仿" w:hint="eastAsia"/>
          <w:sz w:val="44"/>
          <w:szCs w:val="44"/>
        </w:rPr>
        <w:t>1.基本介紹:</w:t>
      </w:r>
      <w:r w:rsidR="00647401" w:rsidRPr="009F0DA2">
        <w:rPr>
          <w:rFonts w:ascii="文鼎粗仿" w:eastAsia="文鼎粗仿" w:hint="eastAsia"/>
          <w:sz w:val="44"/>
          <w:szCs w:val="44"/>
        </w:rPr>
        <w:t>水獺身長70－75公分，尾巴細長；</w:t>
      </w:r>
      <w:proofErr w:type="gramStart"/>
      <w:r w:rsidR="00647401" w:rsidRPr="009F0DA2">
        <w:rPr>
          <w:rFonts w:ascii="文鼎粗仿" w:eastAsia="文鼎粗仿" w:hint="eastAsia"/>
          <w:sz w:val="44"/>
          <w:szCs w:val="44"/>
        </w:rPr>
        <w:t>頭扁耳</w:t>
      </w:r>
      <w:proofErr w:type="gramEnd"/>
      <w:r w:rsidR="00647401" w:rsidRPr="009F0DA2">
        <w:rPr>
          <w:rFonts w:ascii="文鼎粗仿" w:eastAsia="文鼎粗仿" w:hint="eastAsia"/>
          <w:sz w:val="44"/>
          <w:szCs w:val="44"/>
        </w:rPr>
        <w:t>小腳短，</w:t>
      </w:r>
      <w:proofErr w:type="gramStart"/>
      <w:r w:rsidR="00647401" w:rsidRPr="009F0DA2">
        <w:rPr>
          <w:rFonts w:ascii="文鼎粗仿" w:eastAsia="文鼎粗仿" w:hint="eastAsia"/>
          <w:sz w:val="44"/>
          <w:szCs w:val="44"/>
        </w:rPr>
        <w:t>趾間有蹼</w:t>
      </w:r>
      <w:proofErr w:type="gramEnd"/>
      <w:r w:rsidR="00647401" w:rsidRPr="009F0DA2">
        <w:rPr>
          <w:rFonts w:ascii="文鼎粗仿" w:eastAsia="文鼎粗仿" w:hint="eastAsia"/>
          <w:sz w:val="44"/>
          <w:szCs w:val="44"/>
        </w:rPr>
        <w:t>；有二層非常</w:t>
      </w:r>
      <w:proofErr w:type="gramStart"/>
      <w:r w:rsidR="00647401" w:rsidRPr="009F0DA2">
        <w:rPr>
          <w:rFonts w:ascii="文鼎粗仿" w:eastAsia="文鼎粗仿" w:hint="eastAsia"/>
          <w:sz w:val="44"/>
          <w:szCs w:val="44"/>
        </w:rPr>
        <w:t>短而密</w:t>
      </w:r>
      <w:proofErr w:type="gramEnd"/>
      <w:r w:rsidR="00647401" w:rsidRPr="009F0DA2">
        <w:rPr>
          <w:rFonts w:ascii="文鼎粗仿" w:eastAsia="文鼎粗仿" w:hint="eastAsia"/>
          <w:sz w:val="44"/>
          <w:szCs w:val="44"/>
        </w:rPr>
        <w:t>（密度達到1000根/平方毫米）的細軟絨毛，以保持身體的乾燥和溫暖；背部深褐色有光澤，腹部顏色較淡。</w:t>
      </w:r>
    </w:p>
    <w:p w:rsidR="00647401" w:rsidRPr="009F0DA2" w:rsidRDefault="00647401" w:rsidP="00647401">
      <w:pPr>
        <w:rPr>
          <w:rFonts w:ascii="文鼎粗仿" w:eastAsia="文鼎粗仿" w:hint="eastAsia"/>
          <w:sz w:val="44"/>
          <w:szCs w:val="44"/>
        </w:rPr>
      </w:pPr>
    </w:p>
    <w:p w:rsidR="00647401" w:rsidRPr="009F0DA2" w:rsidRDefault="00647401" w:rsidP="00647401">
      <w:pPr>
        <w:rPr>
          <w:rFonts w:ascii="文鼎粗仿" w:eastAsia="文鼎粗仿" w:hint="eastAsia"/>
          <w:sz w:val="44"/>
          <w:szCs w:val="44"/>
        </w:rPr>
      </w:pPr>
      <w:r w:rsidRPr="009F0DA2">
        <w:rPr>
          <w:rFonts w:ascii="文鼎粗仿" w:eastAsia="文鼎粗仿" w:hint="eastAsia"/>
          <w:sz w:val="44"/>
          <w:szCs w:val="44"/>
        </w:rPr>
        <w:t>所有的水獺都具有細長、流</w:t>
      </w:r>
      <w:r w:rsidRPr="009F0DA2">
        <w:rPr>
          <w:rFonts w:ascii="微軟正黑體" w:eastAsia="微軟正黑體" w:hAnsi="微軟正黑體" w:cs="微軟正黑體" w:hint="eastAsia"/>
          <w:sz w:val="44"/>
          <w:szCs w:val="44"/>
        </w:rPr>
        <w:t>綫</w:t>
      </w:r>
      <w:r w:rsidRPr="009F0DA2">
        <w:rPr>
          <w:rFonts w:ascii="文鼎粗仿" w:eastAsia="文鼎粗仿" w:hAnsi="文鼎粗仿" w:cs="文鼎粗仿" w:hint="eastAsia"/>
          <w:sz w:val="44"/>
          <w:szCs w:val="44"/>
        </w:rPr>
        <w:t>型的身體結構，身體優美靈活，四肢較短。大多數都具有</w:t>
      </w:r>
      <w:proofErr w:type="gramStart"/>
      <w:r w:rsidRPr="009F0DA2">
        <w:rPr>
          <w:rFonts w:ascii="文鼎粗仿" w:eastAsia="文鼎粗仿" w:hAnsi="文鼎粗仿" w:cs="文鼎粗仿" w:hint="eastAsia"/>
          <w:sz w:val="44"/>
          <w:szCs w:val="44"/>
        </w:rPr>
        <w:t>鋒利的爪</w:t>
      </w:r>
      <w:proofErr w:type="gramEnd"/>
      <w:r w:rsidRPr="009F0DA2">
        <w:rPr>
          <w:rFonts w:ascii="文鼎粗仿" w:eastAsia="文鼎粗仿" w:hAnsi="文鼎粗仿" w:cs="文鼎粗仿" w:hint="eastAsia"/>
          <w:sz w:val="44"/>
          <w:szCs w:val="44"/>
        </w:rPr>
        <w:t>。</w:t>
      </w:r>
    </w:p>
    <w:p w:rsidR="00647401" w:rsidRPr="009F0DA2" w:rsidRDefault="00647401" w:rsidP="00647401">
      <w:pPr>
        <w:rPr>
          <w:rFonts w:ascii="文鼎粗仿" w:eastAsia="文鼎粗仿" w:hint="eastAsia"/>
          <w:sz w:val="44"/>
          <w:szCs w:val="44"/>
        </w:rPr>
      </w:pPr>
      <w:r w:rsidRPr="009F0DA2">
        <w:rPr>
          <w:rFonts w:ascii="文鼎粗仿" w:eastAsia="文鼎粗仿" w:hint="eastAsia"/>
          <w:sz w:val="44"/>
          <w:szCs w:val="44"/>
        </w:rPr>
        <w:t>分布</w:t>
      </w:r>
    </w:p>
    <w:p w:rsidR="00647401" w:rsidRPr="009F0DA2" w:rsidRDefault="00647401" w:rsidP="00647401">
      <w:pPr>
        <w:rPr>
          <w:rFonts w:ascii="文鼎粗仿" w:eastAsia="文鼎粗仿" w:hint="eastAsia"/>
          <w:sz w:val="44"/>
          <w:szCs w:val="44"/>
        </w:rPr>
      </w:pPr>
      <w:r w:rsidRPr="009F0DA2">
        <w:rPr>
          <w:rFonts w:ascii="文鼎粗仿" w:eastAsia="文鼎粗仿" w:hint="eastAsia"/>
          <w:sz w:val="44"/>
          <w:szCs w:val="44"/>
        </w:rPr>
        <w:t>水獺亞科動物分佈於全球各地。紅樹林的水獺生長在歐亞大陸，</w:t>
      </w:r>
      <w:proofErr w:type="gramStart"/>
      <w:r w:rsidRPr="009F0DA2">
        <w:rPr>
          <w:rFonts w:ascii="文鼎粗仿" w:eastAsia="文鼎粗仿" w:hint="eastAsia"/>
          <w:sz w:val="44"/>
          <w:szCs w:val="44"/>
        </w:rPr>
        <w:t>美洲獺屬的</w:t>
      </w:r>
      <w:proofErr w:type="gramEnd"/>
      <w:r w:rsidRPr="009F0DA2">
        <w:rPr>
          <w:rFonts w:ascii="文鼎粗仿" w:eastAsia="文鼎粗仿" w:hint="eastAsia"/>
          <w:sz w:val="44"/>
          <w:szCs w:val="44"/>
        </w:rPr>
        <w:t>水獺則生長在美洲大陸，而海獺則常見於北太平洋的海岸。</w:t>
      </w:r>
    </w:p>
    <w:p w:rsidR="00647401" w:rsidRPr="009F0DA2" w:rsidRDefault="00647401" w:rsidP="00647401">
      <w:pPr>
        <w:rPr>
          <w:rFonts w:ascii="文鼎粗仿" w:eastAsia="文鼎粗仿" w:hint="eastAsia"/>
          <w:sz w:val="44"/>
          <w:szCs w:val="44"/>
        </w:rPr>
      </w:pPr>
      <w:r w:rsidRPr="009F0DA2">
        <w:rPr>
          <w:rFonts w:ascii="文鼎粗仿" w:eastAsia="文鼎粗仿" w:hint="eastAsia"/>
          <w:sz w:val="44"/>
          <w:szCs w:val="44"/>
        </w:rPr>
        <w:t>生活習性</w:t>
      </w:r>
    </w:p>
    <w:p w:rsidR="00647401" w:rsidRPr="009F0DA2" w:rsidRDefault="00647401" w:rsidP="00647401">
      <w:pPr>
        <w:rPr>
          <w:rFonts w:ascii="文鼎粗仿" w:eastAsia="文鼎粗仿" w:hint="eastAsia"/>
          <w:sz w:val="44"/>
          <w:szCs w:val="44"/>
        </w:rPr>
      </w:pPr>
      <w:r w:rsidRPr="009F0DA2">
        <w:rPr>
          <w:rFonts w:ascii="文鼎粗仿" w:eastAsia="文鼎粗仿" w:hint="eastAsia"/>
          <w:sz w:val="44"/>
          <w:szCs w:val="44"/>
        </w:rPr>
        <w:t>大多數水獺都以魚類為食，</w:t>
      </w:r>
      <w:proofErr w:type="gramStart"/>
      <w:r w:rsidRPr="009F0DA2">
        <w:rPr>
          <w:rFonts w:ascii="文鼎粗仿" w:eastAsia="文鼎粗仿" w:hint="eastAsia"/>
          <w:sz w:val="44"/>
          <w:szCs w:val="44"/>
        </w:rPr>
        <w:t>也吃蛙類</w:t>
      </w:r>
      <w:proofErr w:type="gramEnd"/>
      <w:r w:rsidRPr="009F0DA2">
        <w:rPr>
          <w:rFonts w:ascii="文鼎粗仿" w:eastAsia="文鼎粗仿" w:hint="eastAsia"/>
          <w:sz w:val="44"/>
          <w:szCs w:val="44"/>
        </w:rPr>
        <w:t>、淡水蝦和</w:t>
      </w:r>
      <w:proofErr w:type="gramStart"/>
      <w:r w:rsidRPr="009F0DA2">
        <w:rPr>
          <w:rFonts w:ascii="文鼎粗仿" w:eastAsia="文鼎粗仿" w:hint="eastAsia"/>
          <w:sz w:val="44"/>
          <w:szCs w:val="44"/>
        </w:rPr>
        <w:t>蟹類</w:t>
      </w:r>
      <w:proofErr w:type="gramEnd"/>
      <w:r w:rsidRPr="009F0DA2">
        <w:rPr>
          <w:rFonts w:ascii="文鼎粗仿" w:eastAsia="文鼎粗仿" w:hint="eastAsia"/>
          <w:sz w:val="44"/>
          <w:szCs w:val="44"/>
        </w:rPr>
        <w:t>。</w:t>
      </w:r>
    </w:p>
    <w:p w:rsidR="00647401" w:rsidRPr="009F0DA2" w:rsidRDefault="00647401" w:rsidP="00647401">
      <w:pPr>
        <w:rPr>
          <w:rFonts w:ascii="文鼎粗仿" w:eastAsia="文鼎粗仿" w:hint="eastAsia"/>
          <w:sz w:val="44"/>
          <w:szCs w:val="44"/>
        </w:rPr>
      </w:pPr>
    </w:p>
    <w:p w:rsidR="00647401" w:rsidRPr="009F0DA2" w:rsidRDefault="00647401" w:rsidP="00647401">
      <w:pPr>
        <w:rPr>
          <w:rFonts w:ascii="文鼎粗仿" w:eastAsia="文鼎粗仿" w:hint="eastAsia"/>
          <w:sz w:val="44"/>
          <w:szCs w:val="44"/>
        </w:rPr>
      </w:pPr>
      <w:r w:rsidRPr="009F0DA2">
        <w:rPr>
          <w:rFonts w:ascii="文鼎粗仿" w:eastAsia="文鼎粗仿" w:hint="eastAsia"/>
          <w:sz w:val="44"/>
          <w:szCs w:val="44"/>
        </w:rPr>
        <w:t>性格</w:t>
      </w:r>
      <w:proofErr w:type="gramStart"/>
      <w:r w:rsidRPr="009F0DA2">
        <w:rPr>
          <w:rFonts w:ascii="文鼎粗仿" w:eastAsia="文鼎粗仿" w:hint="eastAsia"/>
          <w:sz w:val="44"/>
          <w:szCs w:val="44"/>
        </w:rPr>
        <w:t>兇</w:t>
      </w:r>
      <w:proofErr w:type="gramEnd"/>
      <w:r w:rsidRPr="009F0DA2">
        <w:rPr>
          <w:rFonts w:ascii="文鼎粗仿" w:eastAsia="文鼎粗仿" w:hint="eastAsia"/>
          <w:sz w:val="44"/>
          <w:szCs w:val="44"/>
        </w:rPr>
        <w:t>猛，在遭到獵犬圍捕時，敢於向身形較大的進攻者發起反抗，曾有咬死獵犬的記載。[1][來源可靠？] 2011年時，有遊客拍攝到水獺在伍德拉夫湖國家野生動物保護區（英語：Lake Woodruff National Wildlife Refuge）</w:t>
      </w:r>
      <w:proofErr w:type="gramStart"/>
      <w:r w:rsidRPr="009F0DA2">
        <w:rPr>
          <w:rFonts w:ascii="文鼎粗仿" w:eastAsia="文鼎粗仿" w:hint="eastAsia"/>
          <w:sz w:val="44"/>
          <w:szCs w:val="44"/>
        </w:rPr>
        <w:t>攻擊幼年</w:t>
      </w:r>
      <w:r w:rsidRPr="009F0DA2">
        <w:rPr>
          <w:rFonts w:ascii="文鼎粗仿" w:eastAsia="文鼎粗仿" w:hint="eastAsia"/>
          <w:sz w:val="44"/>
          <w:szCs w:val="44"/>
        </w:rPr>
        <w:lastRenderedPageBreak/>
        <w:t>鱷魚[</w:t>
      </w:r>
      <w:proofErr w:type="gramEnd"/>
      <w:r w:rsidRPr="009F0DA2">
        <w:rPr>
          <w:rFonts w:ascii="文鼎粗仿" w:eastAsia="文鼎粗仿" w:hint="eastAsia"/>
          <w:sz w:val="44"/>
          <w:szCs w:val="44"/>
        </w:rPr>
        <w:t>2] 。</w:t>
      </w:r>
    </w:p>
    <w:p w:rsidR="00647401" w:rsidRDefault="00647401" w:rsidP="00647401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圖片 1" descr="金門縣府今天表示，只要有發現傷病或死亡的水獺，都會給獎勵金。圖／金門縣府提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金門縣府今天表示，只要有發現傷病或死亡的水獺，都會給獎勵金。圖／金門縣府提供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680">
        <w:rPr>
          <w:noProof/>
        </w:rPr>
        <w:drawing>
          <wp:inline distT="0" distB="0" distL="0" distR="0">
            <wp:extent cx="5274310" cy="3951888"/>
            <wp:effectExtent l="0" t="0" r="2540" b="0"/>
            <wp:docPr id="3" name="圖片 3" descr="水獺的粉絲請進！你知道超萌水獺五個不為人知的小秘密嗎？ | Vogue Tai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水獺的粉絲請進！你知道超萌水獺五個不為人知的小秘密嗎？ | Vogue Taiw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A2" w:rsidRDefault="004F0890" w:rsidP="00647401">
      <w:pPr>
        <w:rPr>
          <w:rFonts w:hint="eastAsia"/>
          <w:sz w:val="40"/>
          <w:szCs w:val="40"/>
        </w:rPr>
      </w:pPr>
      <w:r w:rsidRPr="009F0DA2">
        <w:rPr>
          <w:rFonts w:hint="eastAsia"/>
          <w:sz w:val="40"/>
          <w:szCs w:val="40"/>
        </w:rPr>
        <w:t>資料來原</w:t>
      </w:r>
      <w:r w:rsidR="009F0DA2">
        <w:rPr>
          <w:rFonts w:hint="eastAsia"/>
          <w:sz w:val="40"/>
          <w:szCs w:val="40"/>
        </w:rPr>
        <w:t>:</w:t>
      </w:r>
    </w:p>
    <w:p w:rsidR="004F0890" w:rsidRPr="00647401" w:rsidRDefault="004F0890" w:rsidP="00647401">
      <w:pPr>
        <w:rPr>
          <w:sz w:val="32"/>
          <w:szCs w:val="32"/>
        </w:rPr>
      </w:pPr>
      <w:r w:rsidRPr="004F0890">
        <w:rPr>
          <w:sz w:val="32"/>
          <w:szCs w:val="32"/>
        </w:rPr>
        <w:t>https://www.google.com/search?q=%E6%B0%B4%E7%8D%BA&amp;oq=&amp;aqs=chrome.0.69i59i450.1382313j0j15&amp;sourceid=chrome&amp;ie=UTF-8</w:t>
      </w:r>
    </w:p>
    <w:sectPr w:rsidR="004F0890" w:rsidRPr="00647401" w:rsidSect="009F0D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4B3" w:rsidRDefault="008274B3" w:rsidP="008274B3">
      <w:r>
        <w:separator/>
      </w:r>
    </w:p>
  </w:endnote>
  <w:endnote w:type="continuationSeparator" w:id="0">
    <w:p w:rsidR="008274B3" w:rsidRDefault="008274B3" w:rsidP="0082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粗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4B3" w:rsidRDefault="008274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003613"/>
      <w:docPartObj>
        <w:docPartGallery w:val="Page Numbers (Bottom of Page)"/>
        <w:docPartUnique/>
      </w:docPartObj>
    </w:sdtPr>
    <w:sdtContent>
      <w:p w:rsidR="008274B3" w:rsidRDefault="008274B3">
        <w:pPr>
          <w:pStyle w:val="a7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9" name="群組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0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74B3" w:rsidRDefault="008274B3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>4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9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">
    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8274B3" w:rsidRDefault="008274B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t>4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8274B3" w:rsidRDefault="008274B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83532"/>
      <w:docPartObj>
        <w:docPartGallery w:val="Page Numbers (Bottom of Page)"/>
        <w:docPartUnique/>
      </w:docPartObj>
    </w:sdtPr>
    <w:sdtContent>
      <w:p w:rsidR="008274B3" w:rsidRDefault="008274B3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左右中括弧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74B3" w:rsidRDefault="008274B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中括弧 8" o:spid="_x0000_s103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" filled="t" strokecolor="gray" strokeweight="2.25pt">
                  <v:textbox inset=",0,,0">
                    <w:txbxContent>
                      <w:p w:rsidR="008274B3" w:rsidRDefault="008274B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直線單箭頭接點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395A4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LMtEBlGAgAASAQAAA4A&#10;AAAAAAAAAAAAAAAALgIAAGRycy9lMm9Eb2MueG1sUEsBAi0AFAAGAAgAAAAhAPWmTdfXAAAAAgEA&#10;AA8AAAAAAAAAAAAAAAAAoAQAAGRycy9kb3ducmV2LnhtbFBLBQYAAAAABAAEAPMAAACk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4B3" w:rsidRDefault="008274B3" w:rsidP="008274B3">
      <w:r>
        <w:separator/>
      </w:r>
    </w:p>
  </w:footnote>
  <w:footnote w:type="continuationSeparator" w:id="0">
    <w:p w:rsidR="008274B3" w:rsidRDefault="008274B3" w:rsidP="0082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4B3" w:rsidRDefault="008274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4B3" w:rsidRDefault="008274B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4B3" w:rsidRDefault="008274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01"/>
    <w:rsid w:val="004F0890"/>
    <w:rsid w:val="00647401"/>
    <w:rsid w:val="008274B3"/>
    <w:rsid w:val="009F0DA2"/>
    <w:rsid w:val="00D1662F"/>
    <w:rsid w:val="00D94680"/>
    <w:rsid w:val="00F5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95774B5"/>
  <w15:chartTrackingRefBased/>
  <w15:docId w15:val="{C069B9BB-8A68-42DD-B2FC-34345DB1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0DA2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F0DA2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827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74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7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74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96AB7576CB4294B06AB1556C73D8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197605-5AF9-4C64-81EE-A29DFF040D6F}"/>
      </w:docPartPr>
      <w:docPartBody>
        <w:p w:rsidR="00000000" w:rsidRDefault="00562D03" w:rsidP="00562D03">
          <w:pPr>
            <w:pStyle w:val="3A96AB7576CB4294B06AB1556C73D8F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CD0C8FC44F7941D69731EBD0AB9D9A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30E2A4-5257-45D6-A285-54EEA5100DAE}"/>
      </w:docPartPr>
      <w:docPartBody>
        <w:p w:rsidR="00000000" w:rsidRDefault="00562D03" w:rsidP="00562D03">
          <w:pPr>
            <w:pStyle w:val="CD0C8FC44F7941D69731EBD0AB9D9A57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粗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03"/>
    <w:rsid w:val="0056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96AB7576CB4294B06AB1556C73D8FF">
    <w:name w:val="3A96AB7576CB4294B06AB1556C73D8FF"/>
    <w:rsid w:val="00562D03"/>
    <w:pPr>
      <w:widowControl w:val="0"/>
    </w:pPr>
  </w:style>
  <w:style w:type="paragraph" w:customStyle="1" w:styleId="CD0C8FC44F7941D69731EBD0AB9D9A57">
    <w:name w:val="CD0C8FC44F7941D69731EBD0AB9D9A57"/>
    <w:rsid w:val="00562D0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77A7-81B6-4EA8-B0EA-5B2EEAF9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獺</dc:title>
  <dc:subject>40305劉書愷</dc:subject>
  <dc:creator>Windows 使用者</dc:creator>
  <cp:keywords/>
  <dc:description/>
  <cp:lastModifiedBy>Windows 使用者</cp:lastModifiedBy>
  <cp:revision>3</cp:revision>
  <dcterms:created xsi:type="dcterms:W3CDTF">2022-06-14T06:49:00Z</dcterms:created>
  <dcterms:modified xsi:type="dcterms:W3CDTF">2022-06-28T06:40:00Z</dcterms:modified>
</cp:coreProperties>
</file>